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395F" w14:textId="3D1A21CD" w:rsidR="00F41AC4" w:rsidRPr="00763588" w:rsidRDefault="00763588" w:rsidP="00A67507">
      <w:pPr>
        <w:spacing w:after="0"/>
        <w:jc w:val="center"/>
        <w:rPr>
          <w:rFonts w:ascii="HGSｺﾞｼｯｸM" w:eastAsia="HGSｺﾞｼｯｸM"/>
          <w:sz w:val="28"/>
          <w:szCs w:val="32"/>
        </w:rPr>
      </w:pPr>
      <w:r w:rsidRPr="00763588">
        <w:rPr>
          <w:rFonts w:ascii="HGSｺﾞｼｯｸM" w:eastAsia="HGSｺﾞｼｯｸM" w:hint="eastAsia"/>
          <w:sz w:val="28"/>
          <w:szCs w:val="32"/>
        </w:rPr>
        <w:t>舞鶴市物価高騰対策支援給付金　提出書類チェックシート</w:t>
      </w:r>
    </w:p>
    <w:p w14:paraId="4C71EE88" w14:textId="3A236FB7" w:rsidR="0090392F" w:rsidRDefault="0090392F" w:rsidP="0090392F">
      <w:pPr>
        <w:spacing w:after="0"/>
        <w:rPr>
          <w:rFonts w:ascii="HGSｺﾞｼｯｸM" w:eastAsia="HGSｺﾞｼｯｸM"/>
          <w:sz w:val="24"/>
          <w:szCs w:val="28"/>
          <w:u w:val="single"/>
        </w:rPr>
      </w:pPr>
    </w:p>
    <w:p w14:paraId="70956249" w14:textId="26314D5F" w:rsidR="00763588" w:rsidRPr="00763588" w:rsidRDefault="00763588">
      <w:pPr>
        <w:rPr>
          <w:rFonts w:ascii="HGSｺﾞｼｯｸM" w:eastAsia="HGSｺﾞｼｯｸM"/>
          <w:sz w:val="24"/>
          <w:szCs w:val="28"/>
          <w:u w:val="single"/>
        </w:rPr>
      </w:pPr>
      <w:r w:rsidRPr="00763588">
        <w:rPr>
          <w:rFonts w:ascii="HGSｺﾞｼｯｸM" w:eastAsia="HGSｺﾞｼｯｸM" w:hint="eastAsia"/>
          <w:sz w:val="24"/>
          <w:szCs w:val="28"/>
          <w:u w:val="single"/>
        </w:rPr>
        <w:t>申請日：令和８年　　月　　日</w:t>
      </w:r>
    </w:p>
    <w:p w14:paraId="4CD067B0" w14:textId="2BA20F1F" w:rsidR="00763588" w:rsidRDefault="00763588">
      <w:pPr>
        <w:rPr>
          <w:rFonts w:ascii="HGSｺﾞｼｯｸM" w:eastAsia="HGSｺﾞｼｯｸM"/>
          <w:sz w:val="24"/>
          <w:szCs w:val="28"/>
          <w:u w:val="single"/>
        </w:rPr>
      </w:pPr>
      <w:r w:rsidRPr="00763588">
        <w:rPr>
          <w:rFonts w:ascii="HGSｺﾞｼｯｸM" w:eastAsia="HGSｺﾞｼｯｸM" w:hint="eastAsia"/>
          <w:sz w:val="24"/>
          <w:szCs w:val="28"/>
          <w:u w:val="single"/>
        </w:rPr>
        <w:t>事業者名：</w:t>
      </w:r>
      <w:r w:rsidRPr="005447CE">
        <w:rPr>
          <w:rFonts w:ascii="HGSｺﾞｼｯｸM" w:eastAsia="HGSｺﾞｼｯｸM" w:hint="eastAsia"/>
          <w:sz w:val="28"/>
          <w:szCs w:val="32"/>
          <w:u w:val="single"/>
        </w:rPr>
        <w:t xml:space="preserve">　　　　　　　　　　　　　</w:t>
      </w:r>
    </w:p>
    <w:p w14:paraId="6372F3E7" w14:textId="77777777" w:rsidR="002C4D63" w:rsidRDefault="002C4D63" w:rsidP="00763588">
      <w:pPr>
        <w:spacing w:after="0"/>
        <w:rPr>
          <w:rFonts w:ascii="HGSｺﾞｼｯｸM" w:eastAsia="HGSｺﾞｼｯｸM"/>
          <w:sz w:val="24"/>
          <w:szCs w:val="28"/>
        </w:rPr>
      </w:pPr>
    </w:p>
    <w:p w14:paraId="7D6C478B" w14:textId="533E7E5A" w:rsidR="00763588" w:rsidRDefault="00763588" w:rsidP="00763588">
      <w:pPr>
        <w:spacing w:after="0"/>
        <w:rPr>
          <w:rFonts w:ascii="Segoe UI Symbol" w:eastAsia="HGSｺﾞｼｯｸM" w:hAnsi="Segoe UI Symbol" w:cs="Segoe UI Symbol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舞鶴市物価高騰対策支援給付金の申請にあたり、以下の項目について□にチェック（</w:t>
      </w:r>
      <w:r>
        <w:rPr>
          <w:rFonts w:ascii="Segoe UI Symbol" w:eastAsia="HGSｺﾞｼｯｸM" w:hAnsi="Segoe UI Symbol" w:cs="Segoe UI Symbol" w:hint="eastAsia"/>
          <w:sz w:val="24"/>
          <w:szCs w:val="28"/>
        </w:rPr>
        <w:t>✔）を入れてください。</w:t>
      </w:r>
    </w:p>
    <w:p w14:paraId="148470F8" w14:textId="746390A6" w:rsidR="00763588" w:rsidRDefault="00763588" w:rsidP="00763588">
      <w:pPr>
        <w:spacing w:after="0"/>
        <w:rPr>
          <w:rFonts w:ascii="Segoe UI Symbol" w:eastAsia="HGSｺﾞｼｯｸM" w:hAnsi="Segoe UI Symbol" w:cs="Segoe UI Symbol"/>
          <w:sz w:val="24"/>
          <w:szCs w:val="28"/>
        </w:rPr>
      </w:pPr>
      <w:r>
        <w:rPr>
          <w:rFonts w:ascii="Segoe UI Symbol" w:eastAsia="HGSｺﾞｼｯｸM" w:hAnsi="Segoe UI Symbol" w:cs="Segoe UI Symbol" w:hint="eastAsia"/>
          <w:sz w:val="24"/>
          <w:szCs w:val="28"/>
        </w:rPr>
        <w:t>※</w:t>
      </w:r>
      <w:r w:rsidR="00A740B8">
        <w:rPr>
          <w:rFonts w:ascii="Segoe UI Symbol" w:eastAsia="HGSｺﾞｼｯｸM" w:hAnsi="Segoe UI Symbol" w:cs="Segoe UI Symbol" w:hint="eastAsia"/>
          <w:sz w:val="24"/>
          <w:szCs w:val="28"/>
        </w:rPr>
        <w:t>この</w:t>
      </w:r>
      <w:r>
        <w:rPr>
          <w:rFonts w:ascii="Segoe UI Symbol" w:eastAsia="HGSｺﾞｼｯｸM" w:hAnsi="Segoe UI Symbol" w:cs="Segoe UI Symbol" w:hint="eastAsia"/>
          <w:sz w:val="24"/>
          <w:szCs w:val="28"/>
        </w:rPr>
        <w:t>シートも</w:t>
      </w:r>
      <w:r w:rsidR="00A740B8">
        <w:rPr>
          <w:rFonts w:ascii="Segoe UI Symbol" w:eastAsia="HGSｺﾞｼｯｸM" w:hAnsi="Segoe UI Symbol" w:cs="Segoe UI Symbol" w:hint="eastAsia"/>
          <w:sz w:val="24"/>
          <w:szCs w:val="28"/>
        </w:rPr>
        <w:t>申請書類の一番上に同封して</w:t>
      </w:r>
      <w:r>
        <w:rPr>
          <w:rFonts w:ascii="Segoe UI Symbol" w:eastAsia="HGSｺﾞｼｯｸM" w:hAnsi="Segoe UI Symbol" w:cs="Segoe UI Symbol" w:hint="eastAsia"/>
          <w:sz w:val="24"/>
          <w:szCs w:val="28"/>
        </w:rPr>
        <w:t>提出してください。</w:t>
      </w:r>
    </w:p>
    <w:p w14:paraId="4691ABF5" w14:textId="77777777" w:rsidR="002C4D63" w:rsidRDefault="002C4D63" w:rsidP="00763588">
      <w:pPr>
        <w:spacing w:after="0"/>
        <w:rPr>
          <w:rFonts w:ascii="HGSｺﾞｼｯｸM" w:eastAsia="HGSｺﾞｼｯｸM"/>
          <w:sz w:val="24"/>
          <w:szCs w:val="28"/>
        </w:rPr>
      </w:pPr>
    </w:p>
    <w:p w14:paraId="1AF56FDA" w14:textId="4C03BDB5" w:rsidR="00763588" w:rsidRPr="002C4D63" w:rsidRDefault="00763588" w:rsidP="00763588">
      <w:pPr>
        <w:spacing w:after="0"/>
        <w:rPr>
          <w:rFonts w:ascii="HGSｺﾞｼｯｸM" w:eastAsia="HGSｺﾞｼｯｸM"/>
          <w:b/>
          <w:bCs/>
          <w:sz w:val="24"/>
          <w:szCs w:val="28"/>
        </w:rPr>
      </w:pPr>
      <w:r w:rsidRPr="002C4D63">
        <w:rPr>
          <w:rFonts w:ascii="HGSｺﾞｼｯｸM" w:eastAsia="HGSｺﾞｼｯｸM" w:hint="eastAsia"/>
          <w:b/>
          <w:bCs/>
          <w:sz w:val="24"/>
          <w:szCs w:val="28"/>
        </w:rPr>
        <w:t>１．申請要件の確認</w:t>
      </w:r>
    </w:p>
    <w:p w14:paraId="5AC6B888" w14:textId="13126E4E" w:rsidR="0076358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123065926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【</w:t>
      </w:r>
      <w:r w:rsidR="00763588">
        <w:rPr>
          <w:rFonts w:ascii="HGSｺﾞｼｯｸM" w:eastAsia="HGSｺﾞｼｯｸM" w:hint="eastAsia"/>
          <w:sz w:val="24"/>
          <w:szCs w:val="28"/>
        </w:rPr>
        <w:t>個人</w:t>
      </w:r>
      <w:r w:rsidR="00A67507">
        <w:rPr>
          <w:rFonts w:ascii="HGSｺﾞｼｯｸM" w:eastAsia="HGSｺﾞｼｯｸM" w:hint="eastAsia"/>
          <w:sz w:val="24"/>
          <w:szCs w:val="28"/>
        </w:rPr>
        <w:t>】</w:t>
      </w:r>
      <w:r w:rsidR="00763588">
        <w:rPr>
          <w:rFonts w:ascii="HGSｺﾞｼｯｸM" w:eastAsia="HGSｺﾞｼｯｸM" w:hint="eastAsia"/>
          <w:sz w:val="24"/>
          <w:szCs w:val="28"/>
        </w:rPr>
        <w:t>令和８年</w:t>
      </w:r>
      <w:r w:rsidR="008C0911">
        <w:rPr>
          <w:rFonts w:ascii="HGSｺﾞｼｯｸM" w:eastAsia="HGSｺﾞｼｯｸM" w:hint="eastAsia"/>
          <w:sz w:val="24"/>
          <w:szCs w:val="28"/>
        </w:rPr>
        <w:t>３</w:t>
      </w:r>
      <w:r w:rsidR="00763588">
        <w:rPr>
          <w:rFonts w:ascii="HGSｺﾞｼｯｸM" w:eastAsia="HGSｺﾞｼｯｸM" w:hint="eastAsia"/>
          <w:sz w:val="24"/>
          <w:szCs w:val="28"/>
        </w:rPr>
        <w:t>月</w:t>
      </w:r>
      <w:r w:rsidR="008C0911">
        <w:rPr>
          <w:rFonts w:ascii="HGSｺﾞｼｯｸM" w:eastAsia="HGSｺﾞｼｯｸM" w:hint="eastAsia"/>
          <w:sz w:val="24"/>
          <w:szCs w:val="28"/>
        </w:rPr>
        <w:t>３</w:t>
      </w:r>
      <w:r w:rsidR="00763588">
        <w:rPr>
          <w:rFonts w:ascii="HGSｺﾞｼｯｸM" w:eastAsia="HGSｺﾞｼｯｸM" w:hint="eastAsia"/>
          <w:sz w:val="24"/>
          <w:szCs w:val="28"/>
        </w:rPr>
        <w:t>１日時点で、舞鶴市内に住民登録がある。</w:t>
      </w:r>
    </w:p>
    <w:p w14:paraId="175345E0" w14:textId="1028F7E2" w:rsidR="005B359B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205533844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2C4D63" w:rsidRPr="002C4D63">
        <w:rPr>
          <w:rFonts w:ascii="HGSｺﾞｼｯｸM" w:eastAsia="HGSｺﾞｼｯｸM" w:hint="eastAsia"/>
          <w:sz w:val="24"/>
        </w:rPr>
        <w:t>【</w:t>
      </w:r>
      <w:r w:rsidR="00A67507" w:rsidRPr="002C4D63">
        <w:rPr>
          <w:rFonts w:ascii="HGSｺﾞｼｯｸM" w:eastAsia="HGSｺﾞｼｯｸM" w:hint="eastAsia"/>
          <w:sz w:val="24"/>
        </w:rPr>
        <w:t>個人】</w:t>
      </w:r>
      <w:r w:rsidR="005B359B" w:rsidRPr="002C4D63">
        <w:rPr>
          <w:rFonts w:ascii="HGSｺﾞｼｯｸM" w:eastAsia="HGSｺﾞｼｯｸM" w:hint="eastAsia"/>
          <w:sz w:val="24"/>
        </w:rPr>
        <w:t>主として事業収入で生計を維持しており、親族等の被扶養者ではない。</w:t>
      </w:r>
    </w:p>
    <w:p w14:paraId="09129BC0" w14:textId="5A7043DB" w:rsidR="0076358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101958818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2C4D63" w:rsidRPr="002C4D63">
        <w:rPr>
          <w:rFonts w:ascii="HGSｺﾞｼｯｸM" w:eastAsia="HGSｺﾞｼｯｸM" w:hint="eastAsia"/>
          <w:sz w:val="24"/>
        </w:rPr>
        <w:t>【</w:t>
      </w:r>
      <w:r w:rsidR="00763588">
        <w:rPr>
          <w:rFonts w:ascii="HGSｺﾞｼｯｸM" w:eastAsia="HGSｺﾞｼｯｸM" w:hint="eastAsia"/>
          <w:sz w:val="24"/>
          <w:szCs w:val="28"/>
        </w:rPr>
        <w:t>法人・団体</w:t>
      </w:r>
      <w:r w:rsidR="002C4D63">
        <w:rPr>
          <w:rFonts w:ascii="HGSｺﾞｼｯｸM" w:eastAsia="HGSｺﾞｼｯｸM" w:hint="eastAsia"/>
          <w:sz w:val="24"/>
          <w:szCs w:val="28"/>
        </w:rPr>
        <w:t>】</w:t>
      </w:r>
      <w:r w:rsidR="00763588">
        <w:rPr>
          <w:rFonts w:ascii="HGSｺﾞｼｯｸM" w:eastAsia="HGSｺﾞｼｯｸM" w:hint="eastAsia"/>
          <w:sz w:val="24"/>
          <w:szCs w:val="28"/>
        </w:rPr>
        <w:t>舞鶴市内に事業所があり、収益事業を行っている。</w:t>
      </w:r>
    </w:p>
    <w:p w14:paraId="2D4957C8" w14:textId="5B57EDDC" w:rsidR="0076358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114593365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763588">
        <w:rPr>
          <w:rFonts w:ascii="HGSｺﾞｼｯｸM" w:eastAsia="HGSｺﾞｼｯｸM" w:hint="eastAsia"/>
          <w:sz w:val="24"/>
          <w:szCs w:val="28"/>
        </w:rPr>
        <w:t>令和８年３月３１日以前から事業を行っており、今後も継続する意思がある。</w:t>
      </w:r>
    </w:p>
    <w:p w14:paraId="67CA5D90" w14:textId="06C56D78" w:rsidR="00A740B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204894951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740B8">
        <w:rPr>
          <w:rFonts w:ascii="HGSｺﾞｼｯｸM" w:eastAsia="HGSｺﾞｼｯｸM" w:hint="eastAsia"/>
          <w:sz w:val="24"/>
          <w:szCs w:val="28"/>
        </w:rPr>
        <w:t>市税の滞納がない。</w:t>
      </w:r>
    </w:p>
    <w:p w14:paraId="1A632E4A" w14:textId="396B1EDD" w:rsidR="005E281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82219314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5E2818">
        <w:rPr>
          <w:rFonts w:ascii="HGSｺﾞｼｯｸM" w:eastAsia="HGSｺﾞｼｯｸM" w:hint="eastAsia"/>
          <w:sz w:val="24"/>
          <w:szCs w:val="28"/>
        </w:rPr>
        <w:t>支給対象外（１次産業、政治・宗教団体、暴力団関係者等）に該当しない。</w:t>
      </w:r>
    </w:p>
    <w:p w14:paraId="0E051A5A" w14:textId="333E64E1" w:rsidR="005E2818" w:rsidRDefault="00000000" w:rsidP="002C4D63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124609801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5B359B">
        <w:rPr>
          <w:rFonts w:ascii="HGSｺﾞｼｯｸM" w:eastAsia="HGSｺﾞｼｯｸM" w:hint="eastAsia"/>
          <w:sz w:val="24"/>
          <w:szCs w:val="28"/>
        </w:rPr>
        <w:t>不動産賃貸業の場合、「５棟１０室以上」の事業規模である。</w:t>
      </w:r>
    </w:p>
    <w:p w14:paraId="66FFA85A" w14:textId="77777777" w:rsidR="002C4D63" w:rsidRPr="00202F44" w:rsidRDefault="002C4D63" w:rsidP="00763588">
      <w:pPr>
        <w:spacing w:after="0"/>
        <w:rPr>
          <w:rFonts w:ascii="HGSｺﾞｼｯｸM" w:eastAsia="HGSｺﾞｼｯｸM"/>
          <w:sz w:val="24"/>
          <w:szCs w:val="28"/>
        </w:rPr>
      </w:pPr>
    </w:p>
    <w:p w14:paraId="22A246F5" w14:textId="07692010" w:rsidR="005B359B" w:rsidRPr="002C4D63" w:rsidRDefault="005B359B" w:rsidP="00763588">
      <w:pPr>
        <w:spacing w:after="0"/>
        <w:rPr>
          <w:rFonts w:ascii="HGSｺﾞｼｯｸM" w:eastAsia="HGSｺﾞｼｯｸM"/>
          <w:b/>
          <w:bCs/>
          <w:sz w:val="24"/>
          <w:szCs w:val="28"/>
        </w:rPr>
      </w:pPr>
      <w:r w:rsidRPr="002C4D63">
        <w:rPr>
          <w:rFonts w:ascii="HGSｺﾞｼｯｸM" w:eastAsia="HGSｺﾞｼｯｸM" w:hint="eastAsia"/>
          <w:b/>
          <w:bCs/>
          <w:sz w:val="24"/>
          <w:szCs w:val="28"/>
        </w:rPr>
        <w:t>２．提出書類の確認</w:t>
      </w:r>
    </w:p>
    <w:p w14:paraId="4B86B3A8" w14:textId="599D2AB2" w:rsidR="005B359B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169560215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5B359B">
        <w:rPr>
          <w:rFonts w:ascii="HGSｺﾞｼｯｸM" w:eastAsia="HGSｺﾞｼｯｸM" w:hint="eastAsia"/>
          <w:sz w:val="24"/>
          <w:szCs w:val="28"/>
        </w:rPr>
        <w:t>給付金交付申請書</w:t>
      </w:r>
    </w:p>
    <w:p w14:paraId="4AB53216" w14:textId="65CF5673" w:rsidR="00202F44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すべての項目を記載している。</w:t>
      </w:r>
    </w:p>
    <w:p w14:paraId="1EC18BA7" w14:textId="4AF90CFA" w:rsidR="00A740B8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67985692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同意・宣誓書</w:t>
      </w:r>
    </w:p>
    <w:p w14:paraId="6E870BFF" w14:textId="0387C8EC" w:rsidR="00202F44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内容を確認した上で、署名、押印している。</w:t>
      </w:r>
    </w:p>
    <w:p w14:paraId="0A4093EC" w14:textId="2672D527" w:rsidR="00A67507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123181566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振込口座の通帳の写し</w:t>
      </w:r>
    </w:p>
    <w:p w14:paraId="2A7EFCE6" w14:textId="5223E54E" w:rsidR="00202F44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金融機関名、支店名、預金種別、口座番号、カナ名義が確認できる。</w:t>
      </w:r>
    </w:p>
    <w:p w14:paraId="3F9E3698" w14:textId="56552536" w:rsidR="008C0911" w:rsidRDefault="00000000" w:rsidP="008C0911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168401156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C0911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8C0911">
        <w:rPr>
          <w:rFonts w:ascii="HGSｺﾞｼｯｸM" w:eastAsia="HGSｺﾞｼｯｸM" w:hint="eastAsia"/>
          <w:sz w:val="27"/>
          <w:szCs w:val="27"/>
        </w:rPr>
        <w:t xml:space="preserve"> </w:t>
      </w:r>
      <w:r w:rsidR="008C0911">
        <w:rPr>
          <w:rFonts w:ascii="HGSｺﾞｼｯｸM" w:eastAsia="HGSｺﾞｼｯｸM" w:hint="eastAsia"/>
          <w:sz w:val="24"/>
          <w:szCs w:val="28"/>
        </w:rPr>
        <w:t>【個人】運転免許証、マイナンバーカード（表面）等の身分証明書の写し</w:t>
      </w:r>
    </w:p>
    <w:p w14:paraId="33A14068" w14:textId="77777777" w:rsidR="008C0911" w:rsidRDefault="008C0911" w:rsidP="008C0911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現住所が確認できる。</w:t>
      </w:r>
    </w:p>
    <w:p w14:paraId="069FE844" w14:textId="4C30B1CB" w:rsidR="008C0911" w:rsidRDefault="00000000" w:rsidP="008C0911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144461613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C0911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8C0911">
        <w:rPr>
          <w:rFonts w:ascii="HGSｺﾞｼｯｸM" w:eastAsia="HGSｺﾞｼｯｸM" w:hint="eastAsia"/>
          <w:sz w:val="27"/>
          <w:szCs w:val="27"/>
        </w:rPr>
        <w:t xml:space="preserve"> </w:t>
      </w:r>
      <w:r w:rsidR="008C0911">
        <w:rPr>
          <w:rFonts w:ascii="HGSｺﾞｼｯｸM" w:eastAsia="HGSｺﾞｼｯｸM" w:hint="eastAsia"/>
          <w:sz w:val="24"/>
          <w:szCs w:val="28"/>
        </w:rPr>
        <w:t>【法人・団体】履歴（現在）事項全部証明書の写し</w:t>
      </w:r>
    </w:p>
    <w:p w14:paraId="20EC6D4A" w14:textId="182945C9" w:rsidR="00A67507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74030435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確定申告書の写し</w:t>
      </w:r>
    </w:p>
    <w:p w14:paraId="0B824B1A" w14:textId="51214B25" w:rsidR="00202F44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（個人）令和７年分所得税確定申告書第一表</w:t>
      </w:r>
    </w:p>
    <w:p w14:paraId="05F7AAD3" w14:textId="3C0C6482" w:rsidR="00202F44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（法人・団体）直近決算期の法人税確定申告書（別表一）および法人事業概況説明書</w:t>
      </w:r>
    </w:p>
    <w:p w14:paraId="66E48B75" w14:textId="79825FC0" w:rsidR="00A67507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210440294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【個人の不動産賃貸業】令和７年分所得税青色申告決算書の写し</w:t>
      </w:r>
    </w:p>
    <w:p w14:paraId="6B445F70" w14:textId="1B815BDD" w:rsidR="00A67507" w:rsidRDefault="00202F44" w:rsidP="008C0911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２ページ目の不動産所得の収入の内訳まで添付</w:t>
      </w:r>
    </w:p>
    <w:p w14:paraId="06997E05" w14:textId="7FA88E0C" w:rsidR="00F54832" w:rsidRDefault="00000000" w:rsidP="00202F44">
      <w:pPr>
        <w:spacing w:after="0"/>
        <w:ind w:firstLineChars="100" w:firstLine="271"/>
        <w:rPr>
          <w:rFonts w:ascii="HGSｺﾞｼｯｸM" w:eastAsia="HGSｺﾞｼｯｸM"/>
          <w:sz w:val="24"/>
          <w:szCs w:val="28"/>
        </w:rPr>
      </w:pPr>
      <w:sdt>
        <w:sdtPr>
          <w:rPr>
            <w:rFonts w:ascii="HGSｺﾞｼｯｸM" w:eastAsia="HGSｺﾞｼｯｸM" w:hint="eastAsia"/>
            <w:b/>
            <w:bCs/>
            <w:sz w:val="27"/>
            <w:szCs w:val="27"/>
          </w:rPr>
          <w:id w:val="-892270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CB5D84">
            <w:rPr>
              <w:rFonts w:ascii="ＭＳ ゴシック" w:eastAsia="ＭＳ ゴシック" w:hAnsi="ＭＳ ゴシック" w:hint="eastAsia"/>
              <w:b/>
              <w:bCs/>
              <w:sz w:val="27"/>
              <w:szCs w:val="27"/>
            </w:rPr>
            <w:t>☐</w:t>
          </w:r>
        </w:sdtContent>
      </w:sdt>
      <w:r w:rsidR="00202F44">
        <w:rPr>
          <w:rFonts w:ascii="HGSｺﾞｼｯｸM" w:eastAsia="HGSｺﾞｼｯｸM" w:hint="eastAsia"/>
          <w:sz w:val="27"/>
          <w:szCs w:val="27"/>
        </w:rPr>
        <w:t xml:space="preserve"> </w:t>
      </w:r>
      <w:r w:rsidR="00A67507">
        <w:rPr>
          <w:rFonts w:ascii="HGSｺﾞｼｯｸM" w:eastAsia="HGSｺﾞｼｯｸM" w:hint="eastAsia"/>
          <w:sz w:val="24"/>
          <w:szCs w:val="28"/>
        </w:rPr>
        <w:t>従業員名簿</w:t>
      </w:r>
      <w:r w:rsidR="00396A8C">
        <w:rPr>
          <w:rFonts w:ascii="HGSｺﾞｼｯｸM" w:eastAsia="HGSｺﾞｼｯｸM" w:hint="eastAsia"/>
          <w:sz w:val="24"/>
          <w:szCs w:val="28"/>
        </w:rPr>
        <w:t>（人数分の雇用保険被保険者資格取得確認通知書</w:t>
      </w:r>
      <w:r w:rsidR="00377B6D">
        <w:rPr>
          <w:rFonts w:ascii="HGSｺﾞｼｯｸM" w:eastAsia="HGSｺﾞｼｯｸM" w:hint="eastAsia"/>
          <w:sz w:val="24"/>
          <w:szCs w:val="28"/>
        </w:rPr>
        <w:t>または</w:t>
      </w:r>
      <w:r w:rsidR="00396A8C">
        <w:rPr>
          <w:rFonts w:ascii="HGSｺﾞｼｯｸM" w:eastAsia="HGSｺﾞｼｯｸM" w:hint="eastAsia"/>
          <w:sz w:val="24"/>
          <w:szCs w:val="28"/>
        </w:rPr>
        <w:t>雇用保険事業所別</w:t>
      </w:r>
    </w:p>
    <w:p w14:paraId="56C9FF71" w14:textId="28B36E41" w:rsidR="00A67507" w:rsidRDefault="00396A8C" w:rsidP="00F54832">
      <w:pPr>
        <w:spacing w:after="0"/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被保険者台帳でも可）</w:t>
      </w:r>
    </w:p>
    <w:p w14:paraId="60448A28" w14:textId="6A4CFB23" w:rsidR="00202F44" w:rsidRPr="00763588" w:rsidRDefault="00202F44" w:rsidP="00202F44">
      <w:pPr>
        <w:spacing w:after="0"/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　従業員</w:t>
      </w:r>
      <w:r w:rsidR="00F54832">
        <w:rPr>
          <w:rFonts w:ascii="HGSｺﾞｼｯｸM" w:eastAsia="HGSｺﾞｼｯｸM" w:hint="eastAsia"/>
          <w:sz w:val="24"/>
          <w:szCs w:val="28"/>
        </w:rPr>
        <w:t>は</w:t>
      </w:r>
      <w:r w:rsidR="004C7207">
        <w:rPr>
          <w:rFonts w:ascii="HGSｺﾞｼｯｸM" w:eastAsia="HGSｺﾞｼｯｸM" w:hint="eastAsia"/>
          <w:sz w:val="24"/>
          <w:szCs w:val="28"/>
        </w:rPr>
        <w:t>令和８年４月１日時点の</w:t>
      </w:r>
      <w:r w:rsidR="00F54832">
        <w:rPr>
          <w:rFonts w:ascii="HGSｺﾞｼｯｸM" w:eastAsia="HGSｺﾞｼｯｸM" w:hint="eastAsia"/>
          <w:sz w:val="24"/>
          <w:szCs w:val="28"/>
        </w:rPr>
        <w:t>雇用保険被保険者</w:t>
      </w:r>
      <w:r w:rsidR="004C7207">
        <w:rPr>
          <w:rFonts w:ascii="HGSｺﾞｼｯｸM" w:eastAsia="HGSｺﾞｼｯｸM" w:hint="eastAsia"/>
          <w:sz w:val="24"/>
          <w:szCs w:val="28"/>
        </w:rPr>
        <w:t>の人数である。</w:t>
      </w:r>
    </w:p>
    <w:sectPr w:rsidR="00202F44" w:rsidRPr="00763588" w:rsidSect="002C4D63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16"/>
    <w:rsid w:val="00127FCB"/>
    <w:rsid w:val="00202F44"/>
    <w:rsid w:val="00294D0F"/>
    <w:rsid w:val="002C4D63"/>
    <w:rsid w:val="003170FE"/>
    <w:rsid w:val="00377B6D"/>
    <w:rsid w:val="00396A8C"/>
    <w:rsid w:val="004C7207"/>
    <w:rsid w:val="005447CE"/>
    <w:rsid w:val="005B359B"/>
    <w:rsid w:val="005E2818"/>
    <w:rsid w:val="00634A3D"/>
    <w:rsid w:val="007545EA"/>
    <w:rsid w:val="00757227"/>
    <w:rsid w:val="00763588"/>
    <w:rsid w:val="008C0911"/>
    <w:rsid w:val="0090392F"/>
    <w:rsid w:val="00A67507"/>
    <w:rsid w:val="00A740B8"/>
    <w:rsid w:val="00B24910"/>
    <w:rsid w:val="00B76B56"/>
    <w:rsid w:val="00BC4516"/>
    <w:rsid w:val="00CB5D84"/>
    <w:rsid w:val="00F4131D"/>
    <w:rsid w:val="00F41AC4"/>
    <w:rsid w:val="00F54832"/>
    <w:rsid w:val="00F6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1C094"/>
  <w15:chartTrackingRefBased/>
  <w15:docId w15:val="{87D3CE04-8F9B-41B1-8C65-E280825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45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5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5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5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5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5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5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45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45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451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45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451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4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45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45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4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45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45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45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4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45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45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EA70-534A-4E85-BCC0-ECBE216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PCW090</cp:lastModifiedBy>
  <cp:revision>8</cp:revision>
  <cp:lastPrinted>2026-04-27T04:35:00Z</cp:lastPrinted>
  <dcterms:created xsi:type="dcterms:W3CDTF">2026-04-24T00:39:00Z</dcterms:created>
  <dcterms:modified xsi:type="dcterms:W3CDTF">2026-05-12T06:43:00Z</dcterms:modified>
</cp:coreProperties>
</file>